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2D1B" w14:textId="77777777" w:rsidR="00AD1EB3" w:rsidRPr="006C6849" w:rsidRDefault="006663A7" w:rsidP="006C6849">
      <w:pPr>
        <w:spacing w:line="0" w:lineRule="atLeast"/>
        <w:rPr>
          <w:rFonts w:ascii="UD デジタル 教科書体 N-R" w:eastAsia="UD デジタル 教科書体 N-R" w:hint="eastAsia"/>
        </w:rPr>
      </w:pPr>
      <w:r w:rsidRPr="006C6849">
        <w:rPr>
          <w:rFonts w:ascii="UD デジタル 教科書体 N-R" w:eastAsia="UD デジタル 教科書体 N-R" w:hint="eastAsia"/>
        </w:rPr>
        <w:t>（別紙様式）</w:t>
      </w:r>
    </w:p>
    <w:p w14:paraId="6E3C9A7F" w14:textId="04C0F853" w:rsidR="006663A7" w:rsidRPr="006C6849" w:rsidRDefault="00B378F6" w:rsidP="006C6849">
      <w:pPr>
        <w:spacing w:line="0" w:lineRule="atLeast"/>
        <w:jc w:val="center"/>
        <w:rPr>
          <w:rFonts w:ascii="UD デジタル 教科書体 N-R" w:eastAsia="UD デジタル 教科書体 N-R" w:hint="eastAsia"/>
        </w:rPr>
      </w:pPr>
      <w:r w:rsidRPr="006C6849">
        <w:rPr>
          <w:rFonts w:ascii="UD デジタル 教科書体 N-R" w:eastAsia="UD デジタル 教科書体 N-R" w:hint="eastAsia"/>
        </w:rPr>
        <w:t xml:space="preserve">長崎県 </w:t>
      </w:r>
      <w:r w:rsidR="006663A7" w:rsidRPr="006C6849">
        <w:rPr>
          <w:rFonts w:ascii="UD デジタル 教科書体 N-R" w:eastAsia="UD デジタル 教科書体 N-R" w:hint="eastAsia"/>
        </w:rPr>
        <w:t>県庁見学案内申込書</w:t>
      </w:r>
    </w:p>
    <w:p w14:paraId="25FFE0A4" w14:textId="77777777" w:rsidR="006663A7" w:rsidRPr="006C6849" w:rsidRDefault="006663A7" w:rsidP="006C6849">
      <w:pPr>
        <w:spacing w:line="0" w:lineRule="atLeast"/>
        <w:jc w:val="right"/>
        <w:rPr>
          <w:rFonts w:ascii="UD デジタル 教科書体 N-R" w:eastAsia="UD デジタル 教科書体 N-R" w:hint="eastAsia"/>
        </w:rPr>
      </w:pPr>
      <w:r w:rsidRPr="006C6849">
        <w:rPr>
          <w:rFonts w:ascii="UD デジタル 教科書体 N-R" w:eastAsia="UD デジタル 教科書体 N-R" w:hint="eastAsia"/>
        </w:rPr>
        <w:t xml:space="preserve">　　年　　月　　日</w:t>
      </w:r>
    </w:p>
    <w:p w14:paraId="6459B9A2" w14:textId="77777777" w:rsidR="006663A7" w:rsidRPr="006C6849" w:rsidRDefault="006663A7" w:rsidP="006C6849">
      <w:pPr>
        <w:spacing w:line="0" w:lineRule="atLeast"/>
        <w:rPr>
          <w:rFonts w:ascii="UD デジタル 教科書体 N-R" w:eastAsia="UD デジタル 教科書体 N-R" w:hint="eastAsia"/>
        </w:rPr>
      </w:pPr>
      <w:r w:rsidRPr="006C6849">
        <w:rPr>
          <w:rFonts w:ascii="UD デジタル 教科書体 N-R" w:eastAsia="UD デジタル 教科書体 N-R" w:hint="eastAsia"/>
        </w:rPr>
        <w:t>県民センター長　様</w:t>
      </w:r>
    </w:p>
    <w:p w14:paraId="613375AF" w14:textId="77777777" w:rsidR="006663A7" w:rsidRPr="006C6849" w:rsidRDefault="006663A7" w:rsidP="006C6849">
      <w:pPr>
        <w:spacing w:line="0" w:lineRule="atLeast"/>
        <w:rPr>
          <w:rFonts w:ascii="UD デジタル 教科書体 N-R" w:eastAsia="UD デジタル 教科書体 N-R" w:hint="eastAsia"/>
        </w:rPr>
      </w:pPr>
    </w:p>
    <w:tbl>
      <w:tblPr>
        <w:tblW w:w="7535" w:type="dxa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558"/>
      </w:tblGrid>
      <w:tr w:rsidR="00252175" w:rsidRPr="006C6849" w14:paraId="5C5E22EC" w14:textId="77777777" w:rsidTr="00B378F6">
        <w:trPr>
          <w:trHeight w:val="519"/>
        </w:trPr>
        <w:tc>
          <w:tcPr>
            <w:tcW w:w="1559" w:type="dxa"/>
            <w:vMerge w:val="restart"/>
            <w:vAlign w:val="center"/>
          </w:tcPr>
          <w:p w14:paraId="2901CE45" w14:textId="1967AAD1" w:rsidR="00252175" w:rsidRPr="006C6849" w:rsidRDefault="00252175" w:rsidP="006C6849">
            <w:pPr>
              <w:spacing w:line="0" w:lineRule="atLeast"/>
              <w:jc w:val="left"/>
              <w:rPr>
                <w:rFonts w:ascii="UD デジタル 教科書体 N-R" w:eastAsia="UD デジタル 教科書体 N-R" w:hint="eastAsia"/>
              </w:rPr>
            </w:pPr>
            <w:bookmarkStart w:id="0" w:name="_Hlk165367965"/>
            <w:r w:rsidRPr="006C6849">
              <w:rPr>
                <w:rFonts w:ascii="UD デジタル 教科書体 N-R" w:eastAsia="UD デジタル 教科書体 N-R" w:hint="eastAsia"/>
              </w:rPr>
              <w:t>□　団体</w:t>
            </w:r>
          </w:p>
          <w:p w14:paraId="4552F107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(10人以上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569B8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4558" w:type="dxa"/>
            <w:shd w:val="clear" w:color="auto" w:fill="auto"/>
          </w:tcPr>
          <w:p w14:paraId="76E578F4" w14:textId="77777777" w:rsidR="00252175" w:rsidRPr="006C6849" w:rsidRDefault="00252175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</w:p>
        </w:tc>
      </w:tr>
      <w:tr w:rsidR="00252175" w:rsidRPr="006C6849" w14:paraId="270018E5" w14:textId="77777777" w:rsidTr="00B378F6">
        <w:trPr>
          <w:trHeight w:val="522"/>
        </w:trPr>
        <w:tc>
          <w:tcPr>
            <w:tcW w:w="1559" w:type="dxa"/>
            <w:vMerge/>
          </w:tcPr>
          <w:p w14:paraId="226EA25C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57691C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4558" w:type="dxa"/>
            <w:shd w:val="clear" w:color="auto" w:fill="auto"/>
          </w:tcPr>
          <w:p w14:paraId="796807CC" w14:textId="77777777" w:rsidR="00252175" w:rsidRPr="006C6849" w:rsidRDefault="00252175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</w:p>
        </w:tc>
      </w:tr>
      <w:tr w:rsidR="00252175" w:rsidRPr="006C6849" w14:paraId="4E25CA3D" w14:textId="77777777" w:rsidTr="00B378F6">
        <w:trPr>
          <w:trHeight w:val="522"/>
        </w:trPr>
        <w:tc>
          <w:tcPr>
            <w:tcW w:w="1559" w:type="dxa"/>
            <w:vMerge/>
          </w:tcPr>
          <w:p w14:paraId="49C7BF5D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53924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558" w:type="dxa"/>
            <w:shd w:val="clear" w:color="auto" w:fill="auto"/>
          </w:tcPr>
          <w:p w14:paraId="566DD233" w14:textId="77777777" w:rsidR="00252175" w:rsidRPr="006C6849" w:rsidRDefault="00252175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</w:p>
        </w:tc>
      </w:tr>
      <w:bookmarkEnd w:id="0"/>
    </w:tbl>
    <w:p w14:paraId="3FC5E90F" w14:textId="0F196C40" w:rsidR="009D6045" w:rsidRPr="006C6849" w:rsidRDefault="009D6045" w:rsidP="006C6849">
      <w:pPr>
        <w:spacing w:line="0" w:lineRule="atLeast"/>
        <w:rPr>
          <w:rFonts w:ascii="UD デジタル 教科書体 N-R" w:eastAsia="UD デジタル 教科書体 N-R" w:hint="eastAsia"/>
        </w:rPr>
      </w:pPr>
    </w:p>
    <w:tbl>
      <w:tblPr>
        <w:tblW w:w="7535" w:type="dxa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558"/>
      </w:tblGrid>
      <w:tr w:rsidR="00B378F6" w:rsidRPr="006C6849" w14:paraId="3C53C3BB" w14:textId="77777777" w:rsidTr="003A624E">
        <w:trPr>
          <w:trHeight w:val="519"/>
        </w:trPr>
        <w:tc>
          <w:tcPr>
            <w:tcW w:w="1559" w:type="dxa"/>
            <w:vMerge w:val="restart"/>
            <w:vAlign w:val="center"/>
          </w:tcPr>
          <w:p w14:paraId="0CB712BC" w14:textId="70241C1B" w:rsidR="00B378F6" w:rsidRPr="006C6849" w:rsidRDefault="00252175" w:rsidP="006C6849">
            <w:pPr>
              <w:spacing w:line="0" w:lineRule="atLeast"/>
              <w:jc w:val="lef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 xml:space="preserve">□　</w:t>
            </w:r>
            <w:r w:rsidR="00B378F6" w:rsidRPr="006C6849">
              <w:rPr>
                <w:rFonts w:ascii="UD デジタル 教科書体 N-R" w:eastAsia="UD デジタル 教科書体 N-R" w:hint="eastAsia"/>
              </w:rPr>
              <w:t>個人</w:t>
            </w:r>
          </w:p>
          <w:p w14:paraId="665660A1" w14:textId="2794EC21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(9人以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5F262" w14:textId="2819058B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申込者氏名</w:t>
            </w:r>
          </w:p>
        </w:tc>
        <w:tc>
          <w:tcPr>
            <w:tcW w:w="4558" w:type="dxa"/>
            <w:shd w:val="clear" w:color="auto" w:fill="auto"/>
          </w:tcPr>
          <w:p w14:paraId="36F050AD" w14:textId="77777777" w:rsidR="00B378F6" w:rsidRPr="006C6849" w:rsidRDefault="00B378F6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</w:p>
        </w:tc>
      </w:tr>
      <w:tr w:rsidR="00B378F6" w:rsidRPr="006C6849" w14:paraId="01E2CEAC" w14:textId="77777777" w:rsidTr="003A624E">
        <w:trPr>
          <w:trHeight w:val="522"/>
        </w:trPr>
        <w:tc>
          <w:tcPr>
            <w:tcW w:w="1559" w:type="dxa"/>
            <w:vMerge/>
          </w:tcPr>
          <w:p w14:paraId="5732D6C3" w14:textId="77777777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5D819" w14:textId="2F061768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4558" w:type="dxa"/>
            <w:shd w:val="clear" w:color="auto" w:fill="auto"/>
          </w:tcPr>
          <w:p w14:paraId="62200814" w14:textId="77777777" w:rsidR="00B378F6" w:rsidRPr="006C6849" w:rsidRDefault="00B378F6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5D5A9722" w14:textId="77777777" w:rsidR="00303E5E" w:rsidRPr="006C6849" w:rsidRDefault="00303E5E" w:rsidP="006C6849">
      <w:pPr>
        <w:spacing w:line="0" w:lineRule="atLeast"/>
        <w:rPr>
          <w:rFonts w:ascii="UD デジタル 教科書体 N-R" w:eastAsia="UD デジタル 教科書体 N-R" w:hint="eastAsia"/>
        </w:rPr>
      </w:pPr>
    </w:p>
    <w:p w14:paraId="268AAB68" w14:textId="2AD99B8F" w:rsidR="006663A7" w:rsidRPr="006C6849" w:rsidRDefault="00B378F6" w:rsidP="006C6849">
      <w:pPr>
        <w:spacing w:line="0" w:lineRule="atLeast"/>
        <w:rPr>
          <w:rFonts w:ascii="UD デジタル 教科書体 N-R" w:eastAsia="UD デジタル 教科書体 N-R" w:hint="eastAsia"/>
        </w:rPr>
      </w:pPr>
      <w:r w:rsidRPr="006C6849">
        <w:rPr>
          <w:rFonts w:ascii="UD デジタル 教科書体 N-R" w:eastAsia="UD デジタル 教科書体 N-R" w:hint="eastAsia"/>
        </w:rPr>
        <w:t>次</w:t>
      </w:r>
      <w:r w:rsidR="006663A7" w:rsidRPr="006C6849">
        <w:rPr>
          <w:rFonts w:ascii="UD デジタル 教科書体 N-R" w:eastAsia="UD デジタル 教科書体 N-R" w:hint="eastAsia"/>
        </w:rPr>
        <w:t>のとおり県庁見学案内を申込みます。</w:t>
      </w:r>
    </w:p>
    <w:p w14:paraId="65265A87" w14:textId="79318D0B" w:rsidR="00200CAB" w:rsidRPr="006C6849" w:rsidRDefault="00200CAB" w:rsidP="006C6849">
      <w:pPr>
        <w:spacing w:line="0" w:lineRule="atLeast"/>
        <w:jc w:val="center"/>
        <w:rPr>
          <w:rFonts w:ascii="UD デジタル 教科書体 N-R" w:eastAsia="UD デジタル 教科書体 N-R" w:hint="eastAsia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754"/>
        <w:gridCol w:w="1166"/>
        <w:gridCol w:w="2760"/>
      </w:tblGrid>
      <w:tr w:rsidR="00B378F6" w:rsidRPr="006C6849" w14:paraId="175FDD18" w14:textId="77777777" w:rsidTr="00B378F6">
        <w:trPr>
          <w:trHeight w:val="66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E9A" w14:textId="77777777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見学目的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6D17" w14:textId="77777777" w:rsidR="00B378F6" w:rsidRPr="006C6849" w:rsidRDefault="00B378F6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200CAB" w:rsidRPr="006C6849" w14:paraId="4B2E9B17" w14:textId="77777777" w:rsidTr="00200CAB">
        <w:trPr>
          <w:trHeight w:val="660"/>
          <w:jc w:val="center"/>
        </w:trPr>
        <w:tc>
          <w:tcPr>
            <w:tcW w:w="2863" w:type="dxa"/>
            <w:vAlign w:val="center"/>
          </w:tcPr>
          <w:p w14:paraId="0B6BCFF4" w14:textId="77777777" w:rsidR="00200CAB" w:rsidRPr="006C6849" w:rsidRDefault="00200CA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見学</w:t>
            </w:r>
            <w:r w:rsidR="005B0010" w:rsidRPr="006C6849">
              <w:rPr>
                <w:rFonts w:ascii="UD デジタル 教科書体 N-R" w:eastAsia="UD デジタル 教科書体 N-R" w:hint="eastAsia"/>
              </w:rPr>
              <w:t>希望</w:t>
            </w:r>
            <w:r w:rsidRPr="006C6849">
              <w:rPr>
                <w:rFonts w:ascii="UD デジタル 教科書体 N-R" w:eastAsia="UD デジタル 教科書体 N-R" w:hint="eastAsia"/>
              </w:rPr>
              <w:t>日時</w:t>
            </w:r>
          </w:p>
        </w:tc>
        <w:tc>
          <w:tcPr>
            <w:tcW w:w="7680" w:type="dxa"/>
            <w:gridSpan w:val="3"/>
            <w:vAlign w:val="center"/>
          </w:tcPr>
          <w:p w14:paraId="42156E20" w14:textId="77777777" w:rsidR="00200CAB" w:rsidRPr="006C6849" w:rsidRDefault="00200CA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 xml:space="preserve">　　年　　月　　日（　</w:t>
            </w:r>
            <w:r w:rsidR="005B0010" w:rsidRPr="006C6849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6C6849">
              <w:rPr>
                <w:rFonts w:ascii="UD デジタル 教科書体 N-R" w:eastAsia="UD デジタル 教科書体 N-R" w:hint="eastAsia"/>
              </w:rPr>
              <w:t>）　　時　　　分</w:t>
            </w:r>
            <w:r w:rsidR="005B0010" w:rsidRPr="006C6849">
              <w:rPr>
                <w:rFonts w:ascii="UD デジタル 教科書体 N-R" w:eastAsia="UD デジタル 教科書体 N-R" w:hint="eastAsia"/>
              </w:rPr>
              <w:t xml:space="preserve">　～</w:t>
            </w:r>
          </w:p>
        </w:tc>
      </w:tr>
      <w:tr w:rsidR="00200CAB" w:rsidRPr="006C6849" w14:paraId="2992D783" w14:textId="77777777" w:rsidTr="00200CAB">
        <w:trPr>
          <w:trHeight w:val="1388"/>
          <w:jc w:val="center"/>
        </w:trPr>
        <w:tc>
          <w:tcPr>
            <w:tcW w:w="2863" w:type="dxa"/>
            <w:vAlign w:val="center"/>
          </w:tcPr>
          <w:p w14:paraId="0FDBEA8C" w14:textId="77777777" w:rsidR="00200CAB" w:rsidRPr="006C6849" w:rsidRDefault="005B0010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見学希望施設</w:t>
            </w:r>
          </w:p>
          <w:p w14:paraId="5EC9E00E" w14:textId="77777777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  <w:p w14:paraId="5600968C" w14:textId="47B434F1" w:rsidR="00252175" w:rsidRPr="006C6849" w:rsidRDefault="00252175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□</w:t>
            </w:r>
            <w:r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をチェックして下さい。</w:t>
            </w:r>
          </w:p>
        </w:tc>
        <w:tc>
          <w:tcPr>
            <w:tcW w:w="7680" w:type="dxa"/>
            <w:gridSpan w:val="3"/>
            <w:vAlign w:val="center"/>
          </w:tcPr>
          <w:p w14:paraId="6F9C66DA" w14:textId="77777777" w:rsidR="00200CAB" w:rsidRPr="006C6849" w:rsidRDefault="00004B0A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□　情報発信エリア及び県政情報コーナー、協働エリア</w:t>
            </w:r>
          </w:p>
          <w:p w14:paraId="5E22ABE9" w14:textId="77777777" w:rsidR="00004B0A" w:rsidRPr="006C6849" w:rsidRDefault="00004B0A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□　議場傍聴席</w:t>
            </w:r>
          </w:p>
          <w:p w14:paraId="7329E714" w14:textId="77777777" w:rsidR="00004B0A" w:rsidRPr="006C6849" w:rsidRDefault="00004B0A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□　展望室</w:t>
            </w:r>
          </w:p>
        </w:tc>
      </w:tr>
      <w:tr w:rsidR="00200CAB" w:rsidRPr="006C6849" w14:paraId="6843206D" w14:textId="77777777" w:rsidTr="009D6045">
        <w:trPr>
          <w:trHeight w:val="747"/>
          <w:jc w:val="center"/>
        </w:trPr>
        <w:tc>
          <w:tcPr>
            <w:tcW w:w="2863" w:type="dxa"/>
            <w:vAlign w:val="center"/>
          </w:tcPr>
          <w:p w14:paraId="01629024" w14:textId="77777777" w:rsidR="00200CAB" w:rsidRPr="006C6849" w:rsidRDefault="005B0010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bookmarkStart w:id="1" w:name="_Hlk165379244"/>
            <w:r w:rsidRPr="006C6849">
              <w:rPr>
                <w:rFonts w:ascii="UD デジタル 教科書体 N-R" w:eastAsia="UD デジタル 教科書体 N-R" w:hint="eastAsia"/>
              </w:rPr>
              <w:t>予定人数</w:t>
            </w:r>
          </w:p>
        </w:tc>
        <w:tc>
          <w:tcPr>
            <w:tcW w:w="7680" w:type="dxa"/>
            <w:gridSpan w:val="3"/>
            <w:vAlign w:val="center"/>
          </w:tcPr>
          <w:p w14:paraId="3D40567F" w14:textId="77777777" w:rsidR="00200CAB" w:rsidRPr="006C6849" w:rsidRDefault="005B0010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見学者　　　　名　　　　　引率者　　　　名</w:t>
            </w:r>
          </w:p>
        </w:tc>
      </w:tr>
      <w:bookmarkEnd w:id="1"/>
      <w:tr w:rsidR="00200CAB" w:rsidRPr="006C6849" w14:paraId="75B28CAB" w14:textId="77777777" w:rsidTr="00200CAB">
        <w:trPr>
          <w:trHeight w:val="1491"/>
          <w:jc w:val="center"/>
        </w:trPr>
        <w:tc>
          <w:tcPr>
            <w:tcW w:w="2863" w:type="dxa"/>
            <w:vAlign w:val="center"/>
          </w:tcPr>
          <w:p w14:paraId="723FD62D" w14:textId="77777777" w:rsidR="00200CAB" w:rsidRPr="006C6849" w:rsidRDefault="005B0010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来庁手段</w:t>
            </w:r>
          </w:p>
          <w:p w14:paraId="160881B9" w14:textId="77777777" w:rsidR="00126BD4" w:rsidRPr="006C6849" w:rsidRDefault="00126BD4" w:rsidP="006C6849">
            <w:pPr>
              <w:topLinePunct/>
              <w:spacing w:beforeLines="50" w:before="180" w:line="0" w:lineRule="atLeast"/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（いずれかを○で囲んで下さい。バスの場合は型・台数・車両番号等についても記入下さい。）</w:t>
            </w:r>
          </w:p>
        </w:tc>
        <w:tc>
          <w:tcPr>
            <w:tcW w:w="7680" w:type="dxa"/>
            <w:gridSpan w:val="3"/>
            <w:vAlign w:val="center"/>
          </w:tcPr>
          <w:p w14:paraId="35F0BC77" w14:textId="77777777" w:rsidR="00C25ED7" w:rsidRPr="006C6849" w:rsidRDefault="005B0010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1.公共交通機関</w:t>
            </w:r>
          </w:p>
          <w:p w14:paraId="5F6555F8" w14:textId="437EC703" w:rsidR="005B0010" w:rsidRPr="006C6849" w:rsidRDefault="00C25ED7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2.</w:t>
            </w:r>
            <w:r w:rsidR="00097AEE" w:rsidRPr="006C6849">
              <w:rPr>
                <w:rFonts w:ascii="UD デジタル 教科書体 N-R" w:eastAsia="UD デジタル 教科書体 N-R" w:hint="eastAsia"/>
              </w:rPr>
              <w:t>自家用車</w:t>
            </w:r>
          </w:p>
          <w:p w14:paraId="4D9FFB09" w14:textId="5A107B65" w:rsidR="00200CAB" w:rsidRPr="006C6849" w:rsidRDefault="00C25ED7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3</w:t>
            </w:r>
            <w:r w:rsidR="005B0010" w:rsidRPr="006C6849">
              <w:rPr>
                <w:rFonts w:ascii="UD デジタル 教科書体 N-R" w:eastAsia="UD デジタル 教科書体 N-R" w:hint="eastAsia"/>
              </w:rPr>
              <w:t>.バス（小型・中型・大型　台数　　　台）車両番号（　　　　　　）</w:t>
            </w:r>
          </w:p>
          <w:p w14:paraId="0D6E7059" w14:textId="77777777" w:rsidR="005B0010" w:rsidRPr="006C6849" w:rsidRDefault="005B0010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 xml:space="preserve">　駐車場の利用（希望する・希望しない）</w:t>
            </w:r>
          </w:p>
          <w:p w14:paraId="60D8C545" w14:textId="77777777" w:rsidR="00547F30" w:rsidRPr="006C6849" w:rsidRDefault="00547F30" w:rsidP="006C6849">
            <w:pPr>
              <w:spacing w:line="0" w:lineRule="atLeast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 xml:space="preserve">　駐車時間（　　　時　　　分　～　　　時　　　分）</w:t>
            </w:r>
          </w:p>
          <w:p w14:paraId="7714D815" w14:textId="2AC70751" w:rsidR="005B0010" w:rsidRPr="006C6849" w:rsidRDefault="005B0010" w:rsidP="006C6849">
            <w:pPr>
              <w:spacing w:line="0" w:lineRule="atLeas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※希望</w:t>
            </w:r>
            <w:r w:rsidR="00B378F6"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された</w:t>
            </w:r>
            <w:r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場合でも駐車できない場合があります。ご了承下さい。</w:t>
            </w:r>
          </w:p>
        </w:tc>
      </w:tr>
      <w:tr w:rsidR="00200CAB" w:rsidRPr="006C6849" w14:paraId="4155EEB4" w14:textId="77777777" w:rsidTr="009D6045">
        <w:trPr>
          <w:trHeight w:val="1549"/>
          <w:jc w:val="center"/>
        </w:trPr>
        <w:tc>
          <w:tcPr>
            <w:tcW w:w="2863" w:type="dxa"/>
            <w:vAlign w:val="center"/>
          </w:tcPr>
          <w:p w14:paraId="38C63F64" w14:textId="77777777" w:rsidR="00200CAB" w:rsidRPr="006C6849" w:rsidRDefault="005B0010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特記事項</w:t>
            </w:r>
          </w:p>
          <w:p w14:paraId="287AA490" w14:textId="77777777" w:rsidR="005B0010" w:rsidRPr="006C6849" w:rsidRDefault="005B0010" w:rsidP="006C6849">
            <w:pPr>
              <w:topLinePunct/>
              <w:spacing w:beforeLines="50" w:before="180" w:line="0" w:lineRule="atLeast"/>
              <w:jc w:val="left"/>
              <w:rPr>
                <w:rFonts w:ascii="UD デジタル 教科書体 N-R" w:eastAsia="UD デジタル 教科書体 N-R" w:hint="eastAsia"/>
                <w:sz w:val="18"/>
                <w:szCs w:val="18"/>
              </w:rPr>
            </w:pPr>
            <w:r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（案内をする上で、</w:t>
            </w:r>
            <w:r w:rsidR="00004B0A"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車椅子の有無など</w:t>
            </w:r>
            <w:r w:rsidR="00126BD4" w:rsidRPr="006C6849">
              <w:rPr>
                <w:rFonts w:ascii="UD デジタル 教科書体 N-R" w:eastAsia="UD デジタル 教科書体 N-R" w:hint="eastAsia"/>
                <w:sz w:val="18"/>
                <w:szCs w:val="18"/>
              </w:rPr>
              <w:t>配慮が必要なこと等についてご記入下さい。）</w:t>
            </w:r>
          </w:p>
        </w:tc>
        <w:tc>
          <w:tcPr>
            <w:tcW w:w="7680" w:type="dxa"/>
            <w:gridSpan w:val="3"/>
            <w:vAlign w:val="center"/>
          </w:tcPr>
          <w:p w14:paraId="0407FBDD" w14:textId="77777777" w:rsidR="00200CAB" w:rsidRPr="006C6849" w:rsidRDefault="00200CA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247AFB" w:rsidRPr="006C6849" w14:paraId="58A365CE" w14:textId="77777777" w:rsidTr="00247AFB">
        <w:trPr>
          <w:trHeight w:val="248"/>
          <w:jc w:val="center"/>
        </w:trPr>
        <w:tc>
          <w:tcPr>
            <w:tcW w:w="2863" w:type="dxa"/>
            <w:vMerge w:val="restart"/>
            <w:vAlign w:val="center"/>
          </w:tcPr>
          <w:p w14:paraId="18B349AF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連絡先担当者及び</w:t>
            </w:r>
          </w:p>
          <w:p w14:paraId="311E6D55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電話番号・FAX番号</w:t>
            </w:r>
          </w:p>
        </w:tc>
        <w:tc>
          <w:tcPr>
            <w:tcW w:w="3754" w:type="dxa"/>
            <w:tcBorders>
              <w:bottom w:val="dotted" w:sz="4" w:space="0" w:color="auto"/>
            </w:tcBorders>
            <w:vAlign w:val="center"/>
          </w:tcPr>
          <w:p w14:paraId="7755168A" w14:textId="77777777" w:rsidR="00247AFB" w:rsidRPr="006C6849" w:rsidRDefault="00247AFB" w:rsidP="006C6849">
            <w:pPr>
              <w:spacing w:line="0" w:lineRule="atLeast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  <w:r w:rsidRPr="006C6849">
              <w:rPr>
                <w:rFonts w:ascii="UD デジタル 教科書体 N-R" w:eastAsia="UD デジタル 教科書体 N-R" w:hint="eastAsia"/>
                <w:sz w:val="16"/>
                <w:szCs w:val="16"/>
              </w:rPr>
              <w:t>フリガナ</w:t>
            </w:r>
          </w:p>
        </w:tc>
        <w:tc>
          <w:tcPr>
            <w:tcW w:w="1166" w:type="dxa"/>
            <w:vMerge w:val="restart"/>
            <w:vAlign w:val="center"/>
          </w:tcPr>
          <w:p w14:paraId="164EA2F9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TEL</w:t>
            </w:r>
          </w:p>
        </w:tc>
        <w:tc>
          <w:tcPr>
            <w:tcW w:w="2760" w:type="dxa"/>
            <w:vMerge w:val="restart"/>
            <w:vAlign w:val="center"/>
          </w:tcPr>
          <w:p w14:paraId="61CEE13A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247AFB" w:rsidRPr="006C6849" w14:paraId="3614EB88" w14:textId="77777777" w:rsidTr="00247AFB">
        <w:trPr>
          <w:trHeight w:val="720"/>
          <w:jc w:val="center"/>
        </w:trPr>
        <w:tc>
          <w:tcPr>
            <w:tcW w:w="2863" w:type="dxa"/>
            <w:vMerge/>
            <w:vAlign w:val="center"/>
          </w:tcPr>
          <w:p w14:paraId="0F8573B8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754" w:type="dxa"/>
            <w:vMerge w:val="restart"/>
            <w:tcBorders>
              <w:top w:val="dotted" w:sz="4" w:space="0" w:color="auto"/>
            </w:tcBorders>
            <w:vAlign w:val="center"/>
          </w:tcPr>
          <w:p w14:paraId="0DB51231" w14:textId="77777777" w:rsidR="00247AFB" w:rsidRPr="006C6849" w:rsidRDefault="00247AFB" w:rsidP="006C6849">
            <w:pPr>
              <w:spacing w:line="0" w:lineRule="atLeast"/>
              <w:jc w:val="left"/>
              <w:rPr>
                <w:rFonts w:ascii="UD デジタル 教科書体 N-R" w:eastAsia="UD デジタル 教科書体 N-R" w:hint="eastAsia"/>
                <w:sz w:val="22"/>
                <w:szCs w:val="22"/>
              </w:rPr>
            </w:pPr>
            <w:r w:rsidRPr="006C6849">
              <w:rPr>
                <w:rFonts w:ascii="UD デジタル 教科書体 N-R" w:eastAsia="UD デジタル 教科書体 N-R" w:hint="eastAsia"/>
                <w:sz w:val="22"/>
                <w:szCs w:val="22"/>
              </w:rPr>
              <w:t>氏名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7687AC0D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vAlign w:val="center"/>
          </w:tcPr>
          <w:p w14:paraId="4DE06F26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247AFB" w:rsidRPr="006C6849" w14:paraId="200A33AB" w14:textId="77777777" w:rsidTr="00247AFB">
        <w:trPr>
          <w:trHeight w:val="729"/>
          <w:jc w:val="center"/>
        </w:trPr>
        <w:tc>
          <w:tcPr>
            <w:tcW w:w="2863" w:type="dxa"/>
            <w:vMerge/>
            <w:vAlign w:val="center"/>
          </w:tcPr>
          <w:p w14:paraId="5B9C9B5E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754" w:type="dxa"/>
            <w:vMerge/>
            <w:vAlign w:val="center"/>
          </w:tcPr>
          <w:p w14:paraId="2201529F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7CB5FB3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  <w:r w:rsidRPr="006C6849">
              <w:rPr>
                <w:rFonts w:ascii="UD デジタル 教科書体 N-R" w:eastAsia="UD デジタル 教科書体 N-R" w:hint="eastAsia"/>
              </w:rPr>
              <w:t>FAX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402329DF" w14:textId="77777777" w:rsidR="00247AFB" w:rsidRPr="006C6849" w:rsidRDefault="00247AFB" w:rsidP="006C6849">
            <w:pPr>
              <w:spacing w:line="0" w:lineRule="atLeast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68638AB6" w14:textId="22432D60" w:rsidR="00E05219" w:rsidRPr="006C6849" w:rsidRDefault="00E05219" w:rsidP="006C6849">
      <w:pPr>
        <w:spacing w:line="0" w:lineRule="atLeast"/>
        <w:ind w:left="240" w:rightChars="100" w:right="240" w:hangingChars="100" w:hanging="240"/>
        <w:jc w:val="left"/>
        <w:rPr>
          <w:rFonts w:ascii="UD デジタル 教科書体 N-R" w:eastAsia="UD デジタル 教科書体 N-R" w:hAnsi="HG丸ｺﾞｼｯｸM-PRO" w:hint="eastAsia"/>
          <w:b/>
        </w:rPr>
      </w:pPr>
      <w:r w:rsidRPr="006C6849">
        <w:rPr>
          <w:rFonts w:ascii="UD デジタル 教科書体 N-R" w:eastAsia="UD デジタル 教科書体 N-R" w:hAnsi="HG丸ｺﾞｼｯｸM-PRO" w:hint="eastAsia"/>
          <w:b/>
        </w:rPr>
        <w:t>※</w:t>
      </w:r>
      <w:r w:rsidR="00225B4A" w:rsidRPr="006C6849">
        <w:rPr>
          <w:rFonts w:ascii="UD デジタル 教科書体 N-R" w:eastAsia="UD デジタル 教科書体 N-R" w:hAnsi="HG丸ｺﾞｼｯｸM-PRO" w:hint="eastAsia"/>
          <w:b/>
        </w:rPr>
        <w:t>申込書受領後、県担当者から確認の連絡をいたします。</w:t>
      </w:r>
      <w:r w:rsidR="00303E5E" w:rsidRPr="006C6849">
        <w:rPr>
          <w:rFonts w:ascii="UD デジタル 教科書体 N-R" w:eastAsia="UD デジタル 教科書体 N-R" w:hAnsi="HG丸ｺﾞｼｯｸM-PRO" w:hint="eastAsia"/>
          <w:b/>
        </w:rPr>
        <w:t>連絡がない場合は、恐れ入りますが県民センター（095-894-3441）までお電話ください。</w:t>
      </w:r>
    </w:p>
    <w:sectPr w:rsidR="00E05219" w:rsidRPr="006C6849" w:rsidSect="00F61C96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5F37" w14:textId="77777777" w:rsidR="002043E6" w:rsidRDefault="002043E6" w:rsidP="00A534E4">
      <w:r>
        <w:separator/>
      </w:r>
    </w:p>
  </w:endnote>
  <w:endnote w:type="continuationSeparator" w:id="0">
    <w:p w14:paraId="6F45E1DD" w14:textId="77777777" w:rsidR="002043E6" w:rsidRDefault="002043E6" w:rsidP="00A5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76B" w14:textId="77777777" w:rsidR="002043E6" w:rsidRDefault="002043E6" w:rsidP="00A534E4">
      <w:r>
        <w:separator/>
      </w:r>
    </w:p>
  </w:footnote>
  <w:footnote w:type="continuationSeparator" w:id="0">
    <w:p w14:paraId="56010891" w14:textId="77777777" w:rsidR="002043E6" w:rsidRDefault="002043E6" w:rsidP="00A5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7D7"/>
    <w:multiLevelType w:val="hybridMultilevel"/>
    <w:tmpl w:val="90BE4E62"/>
    <w:lvl w:ilvl="0" w:tplc="5AEA1D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5879"/>
    <w:multiLevelType w:val="hybridMultilevel"/>
    <w:tmpl w:val="DBC81AFA"/>
    <w:lvl w:ilvl="0" w:tplc="A1CE045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9E451D"/>
    <w:multiLevelType w:val="hybridMultilevel"/>
    <w:tmpl w:val="BECAE4B6"/>
    <w:lvl w:ilvl="0" w:tplc="D5908E7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D64C3E"/>
    <w:multiLevelType w:val="hybridMultilevel"/>
    <w:tmpl w:val="03C27D6C"/>
    <w:lvl w:ilvl="0" w:tplc="7FE62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237E3"/>
    <w:multiLevelType w:val="hybridMultilevel"/>
    <w:tmpl w:val="E16EF836"/>
    <w:lvl w:ilvl="0" w:tplc="7A1E702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84F3F18"/>
    <w:multiLevelType w:val="hybridMultilevel"/>
    <w:tmpl w:val="387AF3D0"/>
    <w:lvl w:ilvl="0" w:tplc="9F8C24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FF"/>
    <w:rsid w:val="00004B0A"/>
    <w:rsid w:val="000320DC"/>
    <w:rsid w:val="00077933"/>
    <w:rsid w:val="000956D9"/>
    <w:rsid w:val="00097AEE"/>
    <w:rsid w:val="000A0308"/>
    <w:rsid w:val="001070F9"/>
    <w:rsid w:val="00126BD4"/>
    <w:rsid w:val="00142769"/>
    <w:rsid w:val="00175370"/>
    <w:rsid w:val="001D2422"/>
    <w:rsid w:val="00200CAB"/>
    <w:rsid w:val="002043E6"/>
    <w:rsid w:val="00225B4A"/>
    <w:rsid w:val="00225C44"/>
    <w:rsid w:val="00240600"/>
    <w:rsid w:val="00247AFB"/>
    <w:rsid w:val="00252175"/>
    <w:rsid w:val="00261605"/>
    <w:rsid w:val="00270DFD"/>
    <w:rsid w:val="00291A88"/>
    <w:rsid w:val="002D2D39"/>
    <w:rsid w:val="002F33CA"/>
    <w:rsid w:val="00303E5E"/>
    <w:rsid w:val="00335344"/>
    <w:rsid w:val="003571AC"/>
    <w:rsid w:val="003609E2"/>
    <w:rsid w:val="003B36E6"/>
    <w:rsid w:val="003B3CAD"/>
    <w:rsid w:val="003B470C"/>
    <w:rsid w:val="003C37D6"/>
    <w:rsid w:val="003E7701"/>
    <w:rsid w:val="00421AC8"/>
    <w:rsid w:val="004612C3"/>
    <w:rsid w:val="00463C52"/>
    <w:rsid w:val="004E4A28"/>
    <w:rsid w:val="004F3DCD"/>
    <w:rsid w:val="00527052"/>
    <w:rsid w:val="00531B95"/>
    <w:rsid w:val="0054258C"/>
    <w:rsid w:val="00547F30"/>
    <w:rsid w:val="005A6877"/>
    <w:rsid w:val="005B0010"/>
    <w:rsid w:val="006663A7"/>
    <w:rsid w:val="006C6849"/>
    <w:rsid w:val="00733FDA"/>
    <w:rsid w:val="007A312D"/>
    <w:rsid w:val="007A694F"/>
    <w:rsid w:val="0080754D"/>
    <w:rsid w:val="00872D47"/>
    <w:rsid w:val="00873C4E"/>
    <w:rsid w:val="008C30AF"/>
    <w:rsid w:val="008D4074"/>
    <w:rsid w:val="009030DF"/>
    <w:rsid w:val="009051E8"/>
    <w:rsid w:val="00944566"/>
    <w:rsid w:val="009826BB"/>
    <w:rsid w:val="009B1FB1"/>
    <w:rsid w:val="009D6045"/>
    <w:rsid w:val="00A534E4"/>
    <w:rsid w:val="00A975F4"/>
    <w:rsid w:val="00AA4E9D"/>
    <w:rsid w:val="00AD1EB3"/>
    <w:rsid w:val="00AE4BFB"/>
    <w:rsid w:val="00B3111D"/>
    <w:rsid w:val="00B378F6"/>
    <w:rsid w:val="00B70197"/>
    <w:rsid w:val="00BE4C8E"/>
    <w:rsid w:val="00BF354E"/>
    <w:rsid w:val="00BF6E51"/>
    <w:rsid w:val="00C25ED7"/>
    <w:rsid w:val="00C97A66"/>
    <w:rsid w:val="00CE1EDA"/>
    <w:rsid w:val="00D65470"/>
    <w:rsid w:val="00DA245A"/>
    <w:rsid w:val="00DF3A2E"/>
    <w:rsid w:val="00E05219"/>
    <w:rsid w:val="00E268FF"/>
    <w:rsid w:val="00E666BF"/>
    <w:rsid w:val="00E82F9D"/>
    <w:rsid w:val="00E957DB"/>
    <w:rsid w:val="00EB05E5"/>
    <w:rsid w:val="00EB7D69"/>
    <w:rsid w:val="00EC256D"/>
    <w:rsid w:val="00ED7374"/>
    <w:rsid w:val="00F17D95"/>
    <w:rsid w:val="00F61C96"/>
    <w:rsid w:val="00F75EBE"/>
    <w:rsid w:val="00F9353F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97DFBE"/>
  <w15:chartTrackingRefBased/>
  <w15:docId w15:val="{13259F74-1E68-4F2A-BADD-5A6EE617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F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1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34E4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4E4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534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BFAA-BC66-4733-AECC-5DB734C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政策県民参加制度（パブリックコメント）実施要綱</vt:lpstr>
      <vt:lpstr>長崎県政策県民参加制度（パブリックコメント）実施要綱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政策県民参加制度（パブリックコメント）実施要綱</dc:title>
  <dc:subject/>
  <dc:creator>長崎県</dc:creator>
  <cp:keywords/>
  <dc:description/>
  <cp:lastModifiedBy>尼崎 秀利</cp:lastModifiedBy>
  <cp:revision>2</cp:revision>
  <cp:lastPrinted>2024-05-01T08:59:00Z</cp:lastPrinted>
  <dcterms:created xsi:type="dcterms:W3CDTF">2024-11-06T04:38:00Z</dcterms:created>
  <dcterms:modified xsi:type="dcterms:W3CDTF">2024-11-06T04:38:00Z</dcterms:modified>
</cp:coreProperties>
</file>